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87" w:rsidRDefault="00542840">
      <w:r>
        <w:rPr>
          <w:noProof/>
          <w:lang w:eastAsia="es-ES"/>
        </w:rPr>
        <w:drawing>
          <wp:inline distT="0" distB="0" distL="0" distR="0">
            <wp:extent cx="8953499" cy="5467350"/>
            <wp:effectExtent l="19050" t="0" r="1" b="0"/>
            <wp:docPr id="1" name="Imagen 1" descr="http://triatlon.org/triweb/wp-content/uploads/2017/11/2018.Tomelloso.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iatlon.org/triweb/wp-content/uploads/2017/11/2018.Tomelloso.C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059" cy="54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587" w:rsidSect="005428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2840"/>
    <w:rsid w:val="00542840"/>
    <w:rsid w:val="007659C6"/>
    <w:rsid w:val="00E40FE9"/>
    <w:rsid w:val="00EB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FC11-BB71-43BB-8480-E5C9CF4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dcterms:created xsi:type="dcterms:W3CDTF">2018-12-19T14:45:00Z</dcterms:created>
  <dcterms:modified xsi:type="dcterms:W3CDTF">2018-12-19T14:47:00Z</dcterms:modified>
</cp:coreProperties>
</file>